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38A2A" w14:textId="77777777" w:rsidR="00BC7F86" w:rsidRPr="00BC7F86" w:rsidRDefault="00BC7F86" w:rsidP="00BC7F86">
      <w:pPr>
        <w:spacing w:after="0" w:line="240" w:lineRule="auto"/>
        <w:ind w:left="709" w:firstLine="963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C7F86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1707"/>
        <w:gridCol w:w="2471"/>
      </w:tblGrid>
      <w:tr w:rsidR="00BC7F86" w:rsidRPr="00BC7F86" w14:paraId="060FC9AA" w14:textId="77777777" w:rsidTr="00DD7967">
        <w:tc>
          <w:tcPr>
            <w:tcW w:w="11907" w:type="dxa"/>
            <w:vMerge w:val="restart"/>
            <w:shd w:val="clear" w:color="auto" w:fill="auto"/>
          </w:tcPr>
          <w:p w14:paraId="3B633538" w14:textId="0A337EA4" w:rsidR="00BC7F86" w:rsidRPr="00BC7F86" w:rsidRDefault="00BC7F86" w:rsidP="00BC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7F8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E9FC614" wp14:editId="07777777">
                  <wp:extent cx="1609725" cy="1123950"/>
                  <wp:effectExtent l="0" t="0" r="9525" b="0"/>
                  <wp:docPr id="2" name="Picture 2" descr="EEA_grants@4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A_grants@4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arba               </w:t>
            </w:r>
            <w:r w:rsidRPr="00BC7F8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BEC2E9B" wp14:editId="07777777">
                  <wp:extent cx="990600" cy="1114425"/>
                  <wp:effectExtent l="0" t="0" r="0" b="9525"/>
                  <wp:docPr id="1" name="Picture 1" descr="Norway_grants@4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rway_grants@4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4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8B07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r (arba )</w:t>
            </w:r>
            <w:r w:rsidR="008B07D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D8D682D" wp14:editId="7E382F87">
                  <wp:extent cx="1673246" cy="813546"/>
                  <wp:effectExtent l="0" t="0" r="317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730" cy="829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shd w:val="clear" w:color="auto" w:fill="auto"/>
          </w:tcPr>
          <w:p w14:paraId="017ADE90" w14:textId="77777777" w:rsidR="00BC7F86" w:rsidRPr="00BC7F86" w:rsidRDefault="00BC7F86" w:rsidP="00BC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pacing w:val="20"/>
                <w:sz w:val="20"/>
                <w:szCs w:val="20"/>
              </w:rPr>
            </w:pPr>
            <w:r w:rsidRPr="00BC7F86">
              <w:rPr>
                <w:rFonts w:ascii="Times New Roman" w:eastAsia="Times New Roman" w:hAnsi="Times New Roman" w:cs="Times New Roman"/>
                <w:caps/>
                <w:spacing w:val="20"/>
                <w:sz w:val="20"/>
                <w:szCs w:val="20"/>
              </w:rPr>
              <w:t>Patvirtinta</w:t>
            </w:r>
          </w:p>
        </w:tc>
      </w:tr>
      <w:tr w:rsidR="00BC7F86" w:rsidRPr="00BC7F86" w14:paraId="42467187" w14:textId="77777777" w:rsidTr="00DD7967">
        <w:tc>
          <w:tcPr>
            <w:tcW w:w="11907" w:type="dxa"/>
            <w:vMerge/>
            <w:shd w:val="clear" w:color="auto" w:fill="auto"/>
          </w:tcPr>
          <w:p w14:paraId="163D859A" w14:textId="77777777" w:rsidR="00BC7F86" w:rsidRPr="00BC7F86" w:rsidRDefault="00BC7F86" w:rsidP="00BC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87" w:type="dxa"/>
            <w:shd w:val="clear" w:color="auto" w:fill="auto"/>
          </w:tcPr>
          <w:p w14:paraId="01E9956A" w14:textId="7DD3E546" w:rsidR="00BC7F86" w:rsidRPr="00BC7F86" w:rsidRDefault="00BC7F86" w:rsidP="00BC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C7F8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šosios įstaigos Centrinės projektų</w:t>
            </w:r>
            <w:r w:rsidR="0059265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valdymo agentūros direktoriaus </w:t>
            </w:r>
            <w:r w:rsidRPr="00BC7F8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vaduotojo                              </w:t>
            </w:r>
            <w:r w:rsidR="005926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2020 </w:t>
            </w:r>
            <w:r w:rsidR="0059265A" w:rsidRPr="008B07D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asario </w:t>
            </w:r>
            <w:r w:rsidR="005926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d. </w:t>
            </w:r>
            <w:r w:rsidRPr="00BC7F8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otvarkiu Nr.    </w:t>
            </w:r>
          </w:p>
        </w:tc>
      </w:tr>
    </w:tbl>
    <w:p w14:paraId="10D6B3B8" w14:textId="77777777" w:rsidR="00BC7F86" w:rsidRPr="00BC7F86" w:rsidRDefault="00BC7F86" w:rsidP="00BC7F8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BC7F8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</w:t>
      </w:r>
    </w:p>
    <w:p w14:paraId="1376A33B" w14:textId="77777777" w:rsidR="00BC7F86" w:rsidRPr="00BC7F86" w:rsidRDefault="00BC7F86" w:rsidP="00BC7F86">
      <w:pPr>
        <w:tabs>
          <w:tab w:val="left" w:pos="11265"/>
        </w:tabs>
        <w:spacing w:before="120"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58F8707B" w14:textId="77777777" w:rsidR="00BC7F86" w:rsidRPr="00BC7F86" w:rsidRDefault="00BC7F86" w:rsidP="00BC7F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53C41AE" w14:textId="608B9E78" w:rsidR="00BC7F86" w:rsidRPr="00BC7F86" w:rsidRDefault="00BC7F86" w:rsidP="00BC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C7F8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NGINIO DALYVIŲ SĄRAŠAS</w:t>
      </w:r>
      <w:r w:rsidR="008B07DF"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footnoteReference w:id="1"/>
      </w:r>
    </w:p>
    <w:p w14:paraId="636E2CEA" w14:textId="77777777" w:rsidR="00BC7F86" w:rsidRPr="00BC7F86" w:rsidRDefault="00BC7F86" w:rsidP="00BC7F86">
      <w:pPr>
        <w:spacing w:after="0" w:line="240" w:lineRule="auto"/>
        <w:ind w:left="1070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tbl>
      <w:tblPr>
        <w:tblW w:w="1452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0022"/>
      </w:tblGrid>
      <w:tr w:rsidR="00BC7F86" w:rsidRPr="00BC7F86" w14:paraId="00ED482C" w14:textId="77777777" w:rsidTr="00BC7F86">
        <w:trPr>
          <w:trHeight w:val="371"/>
        </w:trPr>
        <w:tc>
          <w:tcPr>
            <w:tcW w:w="4500" w:type="dxa"/>
            <w:shd w:val="clear" w:color="auto" w:fill="CCCCCC"/>
            <w:vAlign w:val="center"/>
          </w:tcPr>
          <w:p w14:paraId="4435F6DB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C7F8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jekto vykdytojo pavadinimas</w:t>
            </w:r>
          </w:p>
        </w:tc>
        <w:tc>
          <w:tcPr>
            <w:tcW w:w="10022" w:type="dxa"/>
          </w:tcPr>
          <w:p w14:paraId="2CBA9F81" w14:textId="77777777" w:rsidR="00BC7F86" w:rsidRPr="00BC7F86" w:rsidRDefault="00BC7F86" w:rsidP="00BC7F86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</w:p>
        </w:tc>
      </w:tr>
      <w:tr w:rsidR="00BC7F86" w:rsidRPr="00BC7F86" w14:paraId="1AB9E4E5" w14:textId="77777777" w:rsidTr="00BC7F86">
        <w:trPr>
          <w:trHeight w:val="420"/>
        </w:trPr>
        <w:tc>
          <w:tcPr>
            <w:tcW w:w="4500" w:type="dxa"/>
            <w:shd w:val="clear" w:color="auto" w:fill="CCCCCC"/>
            <w:vAlign w:val="center"/>
          </w:tcPr>
          <w:p w14:paraId="6607B42B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C7F8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jekto pavadinimas</w:t>
            </w:r>
          </w:p>
        </w:tc>
        <w:tc>
          <w:tcPr>
            <w:tcW w:w="10022" w:type="dxa"/>
          </w:tcPr>
          <w:p w14:paraId="6680466F" w14:textId="77777777" w:rsidR="00BC7F86" w:rsidRPr="00BC7F86" w:rsidRDefault="00BC7F86" w:rsidP="00BC7F86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</w:p>
        </w:tc>
      </w:tr>
      <w:tr w:rsidR="00BC7F86" w:rsidRPr="00BC7F86" w14:paraId="4336ADE8" w14:textId="77777777" w:rsidTr="00BC7F86">
        <w:trPr>
          <w:trHeight w:val="437"/>
        </w:trPr>
        <w:tc>
          <w:tcPr>
            <w:tcW w:w="4500" w:type="dxa"/>
            <w:shd w:val="clear" w:color="auto" w:fill="CCCCCC"/>
            <w:vAlign w:val="center"/>
          </w:tcPr>
          <w:p w14:paraId="632214D6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C7F8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jekto kodas</w:t>
            </w:r>
          </w:p>
        </w:tc>
        <w:tc>
          <w:tcPr>
            <w:tcW w:w="10022" w:type="dxa"/>
          </w:tcPr>
          <w:p w14:paraId="0438A2FB" w14:textId="77777777" w:rsidR="00BC7F86" w:rsidRPr="00BC7F86" w:rsidRDefault="00BC7F86" w:rsidP="00BC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pt-BR" w:eastAsia="lt-LT"/>
              </w:rPr>
            </w:pPr>
          </w:p>
        </w:tc>
      </w:tr>
      <w:tr w:rsidR="00BC7F86" w:rsidRPr="00BC7F86" w14:paraId="5EA7E0A7" w14:textId="77777777" w:rsidTr="00BC7F86">
        <w:trPr>
          <w:trHeight w:val="389"/>
        </w:trPr>
        <w:tc>
          <w:tcPr>
            <w:tcW w:w="4500" w:type="dxa"/>
            <w:shd w:val="clear" w:color="auto" w:fill="CCCCCC"/>
            <w:vAlign w:val="center"/>
          </w:tcPr>
          <w:p w14:paraId="38EE489A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C7F8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nginio pavadinimas</w:t>
            </w:r>
          </w:p>
        </w:tc>
        <w:tc>
          <w:tcPr>
            <w:tcW w:w="10022" w:type="dxa"/>
          </w:tcPr>
          <w:p w14:paraId="3E2EBE3E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BC7F86" w:rsidRPr="00BC7F86" w14:paraId="45BD88FA" w14:textId="77777777" w:rsidTr="00BC7F86">
        <w:trPr>
          <w:trHeight w:val="423"/>
        </w:trPr>
        <w:tc>
          <w:tcPr>
            <w:tcW w:w="4500" w:type="dxa"/>
            <w:shd w:val="clear" w:color="auto" w:fill="CCCCCC"/>
            <w:vAlign w:val="center"/>
          </w:tcPr>
          <w:p w14:paraId="5ABE1C18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C7F8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nginio data</w:t>
            </w:r>
          </w:p>
        </w:tc>
        <w:tc>
          <w:tcPr>
            <w:tcW w:w="10022" w:type="dxa"/>
          </w:tcPr>
          <w:p w14:paraId="27FF5E7E" w14:textId="77777777" w:rsidR="00BC7F86" w:rsidRPr="00BC7F86" w:rsidRDefault="00BC7F86" w:rsidP="00BC7F86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C7F86" w:rsidRPr="00BC7F86" w14:paraId="4C0390B2" w14:textId="77777777" w:rsidTr="00BC7F86">
        <w:trPr>
          <w:trHeight w:val="293"/>
        </w:trPr>
        <w:tc>
          <w:tcPr>
            <w:tcW w:w="4500" w:type="dxa"/>
            <w:shd w:val="clear" w:color="auto" w:fill="CCCCCC"/>
            <w:vAlign w:val="center"/>
          </w:tcPr>
          <w:p w14:paraId="05A7EB17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C7F8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Renginio vieta </w:t>
            </w:r>
          </w:p>
        </w:tc>
        <w:tc>
          <w:tcPr>
            <w:tcW w:w="10022" w:type="dxa"/>
          </w:tcPr>
          <w:p w14:paraId="40642AB0" w14:textId="77777777" w:rsidR="00BC7F86" w:rsidRPr="00BC7F86" w:rsidRDefault="00BC7F86" w:rsidP="00BC7F86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</w:p>
        </w:tc>
      </w:tr>
      <w:tr w:rsidR="00BC7F86" w:rsidRPr="00BC7F86" w14:paraId="7CD8AB88" w14:textId="77777777" w:rsidTr="00BC7F86">
        <w:trPr>
          <w:trHeight w:val="349"/>
        </w:trPr>
        <w:tc>
          <w:tcPr>
            <w:tcW w:w="4500" w:type="dxa"/>
            <w:shd w:val="clear" w:color="auto" w:fill="CCCCCC"/>
            <w:vAlign w:val="center"/>
          </w:tcPr>
          <w:p w14:paraId="50F7FB1F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C7F8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nginio trukmė</w:t>
            </w:r>
          </w:p>
        </w:tc>
        <w:tc>
          <w:tcPr>
            <w:tcW w:w="10022" w:type="dxa"/>
          </w:tcPr>
          <w:p w14:paraId="02235B88" w14:textId="77777777" w:rsidR="00BC7F86" w:rsidRPr="00BC7F86" w:rsidRDefault="00BC7F86" w:rsidP="00BC7F86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</w:p>
        </w:tc>
      </w:tr>
    </w:tbl>
    <w:p w14:paraId="197193E9" w14:textId="77777777" w:rsidR="00BC7F86" w:rsidRPr="00BC7F86" w:rsidRDefault="00BC7F86" w:rsidP="00BC7F86">
      <w:pPr>
        <w:spacing w:after="0" w:line="240" w:lineRule="auto"/>
        <w:ind w:left="1070"/>
        <w:rPr>
          <w:rFonts w:ascii="Times New Roman" w:eastAsia="Times New Roman" w:hAnsi="Times New Roman" w:cs="Times New Roman"/>
          <w:color w:val="FF0000"/>
          <w:lang w:eastAsia="lt-LT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793"/>
        <w:gridCol w:w="2653"/>
        <w:gridCol w:w="2373"/>
        <w:gridCol w:w="3908"/>
        <w:gridCol w:w="2204"/>
      </w:tblGrid>
      <w:tr w:rsidR="00BC7F86" w:rsidRPr="00BC7F86" w14:paraId="674009C9" w14:textId="77777777" w:rsidTr="00DD7967">
        <w:trPr>
          <w:tblHeader/>
        </w:trPr>
        <w:tc>
          <w:tcPr>
            <w:tcW w:w="216" w:type="pct"/>
          </w:tcPr>
          <w:p w14:paraId="4B10A210" w14:textId="77777777" w:rsidR="00BC7F86" w:rsidRPr="00BC7F86" w:rsidRDefault="00BC7F86" w:rsidP="00B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C7F8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959" w:type="pct"/>
          </w:tcPr>
          <w:p w14:paraId="75E1CAD3" w14:textId="77777777" w:rsidR="00BC7F86" w:rsidRPr="00BC7F86" w:rsidRDefault="00BC7F86" w:rsidP="00B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C7F8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alyvio vardas, pavardė</w:t>
            </w:r>
          </w:p>
          <w:p w14:paraId="7B0D2F1A" w14:textId="77777777" w:rsidR="00BC7F86" w:rsidRPr="00BC7F86" w:rsidRDefault="00BC7F86" w:rsidP="00B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11" w:type="pct"/>
          </w:tcPr>
          <w:p w14:paraId="1EA68B53" w14:textId="77777777" w:rsidR="00BC7F86" w:rsidRPr="00BC7F86" w:rsidRDefault="00BC7F86" w:rsidP="00B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C7F8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Organizacijos pavadinimas</w:t>
            </w:r>
          </w:p>
        </w:tc>
        <w:tc>
          <w:tcPr>
            <w:tcW w:w="815" w:type="pct"/>
          </w:tcPr>
          <w:p w14:paraId="7F82264C" w14:textId="77777777" w:rsidR="00BC7F86" w:rsidRPr="00BC7F86" w:rsidRDefault="00BC7F86" w:rsidP="00B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C7F8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reigos</w:t>
            </w:r>
          </w:p>
        </w:tc>
        <w:tc>
          <w:tcPr>
            <w:tcW w:w="1342" w:type="pct"/>
          </w:tcPr>
          <w:p w14:paraId="73FD2A4D" w14:textId="77777777" w:rsidR="00BC7F86" w:rsidRPr="00BC7F86" w:rsidRDefault="00BC7F86" w:rsidP="00B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C7F8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ontaktiniai duomenys</w:t>
            </w:r>
          </w:p>
          <w:p w14:paraId="59616ACD" w14:textId="77777777" w:rsidR="00BC7F86" w:rsidRPr="00BC7F86" w:rsidRDefault="00BC7F86" w:rsidP="00B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BC7F86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tel.nr., el. paštas)</w:t>
            </w:r>
          </w:p>
        </w:tc>
        <w:tc>
          <w:tcPr>
            <w:tcW w:w="757" w:type="pct"/>
          </w:tcPr>
          <w:p w14:paraId="2DAAF5D5" w14:textId="77777777" w:rsidR="00BC7F86" w:rsidRPr="00BC7F86" w:rsidRDefault="00BC7F86" w:rsidP="00BC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C7F8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rašas</w:t>
            </w:r>
          </w:p>
        </w:tc>
      </w:tr>
      <w:tr w:rsidR="00BC7F86" w:rsidRPr="00BC7F86" w14:paraId="23C3B261" w14:textId="77777777" w:rsidTr="00DD7967">
        <w:tc>
          <w:tcPr>
            <w:tcW w:w="216" w:type="pct"/>
          </w:tcPr>
          <w:p w14:paraId="12FA398C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59" w:type="pct"/>
          </w:tcPr>
          <w:p w14:paraId="0785355B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50DBE4D0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11" w:type="pct"/>
          </w:tcPr>
          <w:p w14:paraId="3353373E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15" w:type="pct"/>
          </w:tcPr>
          <w:p w14:paraId="4AEB5704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42" w:type="pct"/>
          </w:tcPr>
          <w:p w14:paraId="36483FDC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757" w:type="pct"/>
          </w:tcPr>
          <w:p w14:paraId="5D6EDE43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BC7F86" w:rsidRPr="00BC7F86" w14:paraId="62D0B889" w14:textId="77777777" w:rsidTr="00DD7967">
        <w:tc>
          <w:tcPr>
            <w:tcW w:w="216" w:type="pct"/>
          </w:tcPr>
          <w:p w14:paraId="4EA8D141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59" w:type="pct"/>
          </w:tcPr>
          <w:p w14:paraId="0D417554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01D726AF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11" w:type="pct"/>
          </w:tcPr>
          <w:p w14:paraId="5CBB5490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15" w:type="pct"/>
          </w:tcPr>
          <w:p w14:paraId="15B17D7A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42" w:type="pct"/>
          </w:tcPr>
          <w:p w14:paraId="4DBD705C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757" w:type="pct"/>
          </w:tcPr>
          <w:p w14:paraId="3BBD5595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BC7F86" w:rsidRPr="00BC7F86" w14:paraId="6788556E" w14:textId="77777777" w:rsidTr="00DD7967">
        <w:tc>
          <w:tcPr>
            <w:tcW w:w="216" w:type="pct"/>
          </w:tcPr>
          <w:p w14:paraId="6E3E271B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59" w:type="pct"/>
          </w:tcPr>
          <w:p w14:paraId="35E604B7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0B2EC8A1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11" w:type="pct"/>
          </w:tcPr>
          <w:p w14:paraId="5312788A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15" w:type="pct"/>
          </w:tcPr>
          <w:p w14:paraId="5C1FC4F2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42" w:type="pct"/>
          </w:tcPr>
          <w:p w14:paraId="1444468F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757" w:type="pct"/>
          </w:tcPr>
          <w:p w14:paraId="614AD162" w14:textId="77777777" w:rsidR="00BC7F86" w:rsidRPr="00BC7F86" w:rsidRDefault="00BC7F86" w:rsidP="00BC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</w:tbl>
    <w:p w14:paraId="61A9FD70" w14:textId="77777777" w:rsidR="00BC7F86" w:rsidRPr="00BC7F86" w:rsidRDefault="00BC7F86" w:rsidP="00BC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4D81A11" w14:textId="77777777" w:rsidR="00BC7F86" w:rsidRPr="00BC7F86" w:rsidRDefault="00BC7F86" w:rsidP="00BC7F8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14:paraId="6AFA8510" w14:textId="77777777" w:rsidR="00A00D2C" w:rsidRDefault="00481F0E"/>
    <w:sectPr w:rsidR="00A00D2C" w:rsidSect="00A85E8B">
      <w:pgSz w:w="16838" w:h="11906" w:orient="landscape"/>
      <w:pgMar w:top="56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BE763" w14:textId="77777777" w:rsidR="008B07DF" w:rsidRDefault="008B07DF" w:rsidP="008B07DF">
      <w:pPr>
        <w:spacing w:after="0" w:line="240" w:lineRule="auto"/>
      </w:pPr>
      <w:r>
        <w:separator/>
      </w:r>
    </w:p>
  </w:endnote>
  <w:endnote w:type="continuationSeparator" w:id="0">
    <w:p w14:paraId="0CCA8D39" w14:textId="77777777" w:rsidR="008B07DF" w:rsidRDefault="008B07DF" w:rsidP="008B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7A8B7" w14:textId="77777777" w:rsidR="008B07DF" w:rsidRDefault="008B07DF" w:rsidP="008B07DF">
      <w:pPr>
        <w:spacing w:after="0" w:line="240" w:lineRule="auto"/>
      </w:pPr>
      <w:r>
        <w:separator/>
      </w:r>
    </w:p>
  </w:footnote>
  <w:footnote w:type="continuationSeparator" w:id="0">
    <w:p w14:paraId="547E811E" w14:textId="77777777" w:rsidR="008B07DF" w:rsidRDefault="008B07DF" w:rsidP="008B07DF">
      <w:pPr>
        <w:spacing w:after="0" w:line="240" w:lineRule="auto"/>
      </w:pPr>
      <w:r>
        <w:continuationSeparator/>
      </w:r>
    </w:p>
  </w:footnote>
  <w:footnote w:id="1">
    <w:p w14:paraId="674B5176" w14:textId="0312192A" w:rsidR="008B07DF" w:rsidRPr="008B07DF" w:rsidRDefault="008B07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B07DF">
        <w:t xml:space="preserve">Šiame dokumente nurodyti asmens duomenys bus perduoti </w:t>
      </w:r>
      <w:r w:rsidR="00FF6B92">
        <w:t>VšĮ Centrinė projektų valdymo agentūra (Programos operatoriui)</w:t>
      </w:r>
      <w:bookmarkStart w:id="0" w:name="_GoBack"/>
      <w:bookmarkEnd w:id="0"/>
      <w:r w:rsidRPr="008B07DF">
        <w:t>, siekiant pagrįsti išlaidų tinkamumą</w:t>
      </w:r>
      <w:r w:rsidRPr="008B07DF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86"/>
    <w:rsid w:val="000C4251"/>
    <w:rsid w:val="003340B0"/>
    <w:rsid w:val="00373F1E"/>
    <w:rsid w:val="00435A0A"/>
    <w:rsid w:val="00540129"/>
    <w:rsid w:val="0054643E"/>
    <w:rsid w:val="00575413"/>
    <w:rsid w:val="0059265A"/>
    <w:rsid w:val="005E6ABD"/>
    <w:rsid w:val="006E2445"/>
    <w:rsid w:val="00711EE4"/>
    <w:rsid w:val="008B07DF"/>
    <w:rsid w:val="008F681E"/>
    <w:rsid w:val="00BC7F86"/>
    <w:rsid w:val="00C12A28"/>
    <w:rsid w:val="00E40088"/>
    <w:rsid w:val="00F568C8"/>
    <w:rsid w:val="00FA07E1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9E7412"/>
  <w15:chartTrackingRefBased/>
  <w15:docId w15:val="{C37D5F67-1256-4B27-8A50-CC4862F6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2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4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4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7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7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DA48-4745-414A-AFA3-847DAB3C4AEF}"/>
</file>

<file path=customXml/itemProps2.xml><?xml version="1.0" encoding="utf-8"?>
<ds:datastoreItem xmlns:ds="http://schemas.openxmlformats.org/officeDocument/2006/customXml" ds:itemID="{43C37C1B-74A7-4D66-8CBB-1F6530166B86}"/>
</file>

<file path=customXml/itemProps3.xml><?xml version="1.0" encoding="utf-8"?>
<ds:datastoreItem xmlns:ds="http://schemas.openxmlformats.org/officeDocument/2006/customXml" ds:itemID="{8BC224D7-0529-4724-9A10-FEE4B9CB177A}"/>
</file>

<file path=customXml/itemProps4.xml><?xml version="1.0" encoding="utf-8"?>
<ds:datastoreItem xmlns:ds="http://schemas.openxmlformats.org/officeDocument/2006/customXml" ds:itemID="{22F2AA5F-F660-41AB-BF25-E5FD929FFD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ginio dalyvių sąrašas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ginio dalyvių sąrašas</dc:title>
  <dc:subject/>
  <dc:creator>Lina Janionytė</dc:creator>
  <cp:keywords/>
  <dc:description/>
  <cp:lastModifiedBy>Lina Janionytė</cp:lastModifiedBy>
  <cp:revision>9</cp:revision>
  <dcterms:created xsi:type="dcterms:W3CDTF">2020-02-06T16:22:00Z</dcterms:created>
  <dcterms:modified xsi:type="dcterms:W3CDTF">2020-02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203;#Lina Janionytė;#191;#Sandra Remeikienė;#788;#Erika Patupytė;#247;#Artūras Žarnovskis;#234;#Rasa Suraučienė;#55;#Rosita Saukaitė</vt:lpwstr>
  </property>
  <property fmtid="{D5CDD505-2E9C-101B-9397-08002B2CF9AE}" pid="5" name="DmsPermissionsDivisions">
    <vt:lpwstr/>
  </property>
  <property fmtid="{D5CDD505-2E9C-101B-9397-08002B2CF9AE}" pid="6" name="TaxCatchAll">
    <vt:lpwstr/>
  </property>
  <property fmtid="{D5CDD505-2E9C-101B-9397-08002B2CF9AE}" pid="7" name="DmsDocPrepDocSendRegReal">
    <vt:bool>false</vt:bool>
  </property>
</Properties>
</file>